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源诗文选集  诗歌集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源诗文选集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74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长江出版传媒；武汉：长江文艺出版社 出版图书：https://www.jiaokey.com/tag/长江出版传媒；武汉：长江文艺出版社.html</w:t>
      </w:r>
    </w:p>
    <w:p>
      <w:r>
        <w:t>关键词搜索：https://www.jiaokey.com/tag/洪源诗文选集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